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b/>
          <w:sz w:val="32"/>
        </w:rPr>
      </w:pPr>
      <w:bookmarkStart w:id="0" w:name="_GoBack"/>
      <w:bookmarkEnd w:id="0"/>
      <w:r>
        <w:rPr>
          <w:rFonts w:ascii="仿宋_GB2312" w:hAnsi="宋体" w:eastAsia="仿宋_GB2312"/>
          <w:b/>
          <w:sz w:val="32"/>
        </w:rPr>
        <w:t>201</w:t>
      </w:r>
      <w:r>
        <w:rPr>
          <w:rFonts w:hint="eastAsia" w:ascii="仿宋_GB2312" w:hAnsi="宋体" w:eastAsia="仿宋_GB2312"/>
          <w:b/>
          <w:sz w:val="32"/>
        </w:rPr>
        <w:t>8年度福建医科大学附属协和医院应聘报名表</w:t>
      </w:r>
    </w:p>
    <w:p>
      <w:pPr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应聘岗位代码及名称：</w:t>
      </w:r>
    </w:p>
    <w:tbl>
      <w:tblPr>
        <w:tblStyle w:val="6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60"/>
        <w:gridCol w:w="1080"/>
        <w:gridCol w:w="360"/>
        <w:gridCol w:w="1080"/>
        <w:gridCol w:w="360"/>
        <w:gridCol w:w="1260"/>
        <w:gridCol w:w="1260"/>
        <w:gridCol w:w="540"/>
        <w:gridCol w:w="90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别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贴相片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小</w:t>
            </w:r>
            <w:r>
              <w:rPr>
                <w:rFonts w:ascii="仿宋_GB2312" w:hAnsi="宋体" w:eastAsia="仿宋_GB2312"/>
                <w:sz w:val="24"/>
              </w:rPr>
              <w:t>2</w:t>
            </w:r>
            <w:r>
              <w:rPr>
                <w:rFonts w:hint="eastAsia" w:ascii="仿宋_GB2312" w:hAnsi="宋体" w:eastAsia="仿宋_GB2312"/>
                <w:sz w:val="24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贯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高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高学历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外语水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时间</w:t>
            </w:r>
          </w:p>
        </w:tc>
        <w:tc>
          <w:tcPr>
            <w:tcW w:w="1440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学校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业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导师姓名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导师单位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  <w:tc>
          <w:tcPr>
            <w:tcW w:w="6840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话：</w:t>
            </w:r>
            <w:r>
              <w:rPr>
                <w:rFonts w:ascii="仿宋_GB2312" w:hAnsi="宋体" w:eastAsia="仿宋_GB2312"/>
                <w:sz w:val="24"/>
              </w:rPr>
              <w:t xml:space="preserve">                 E-mail: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习经历（从高中毕业起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历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止年月</w:t>
            </w:r>
          </w:p>
        </w:tc>
        <w:tc>
          <w:tcPr>
            <w:tcW w:w="342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院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校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名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称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ind w:firstLine="960" w:firstLineChars="4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高中（中专）</w:t>
            </w: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20" w:type="dxa"/>
            <w:gridSpan w:val="4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科</w:t>
            </w: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20" w:type="dxa"/>
            <w:gridSpan w:val="4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科</w:t>
            </w: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20" w:type="dxa"/>
            <w:gridSpan w:val="4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士</w:t>
            </w: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20" w:type="dxa"/>
            <w:gridSpan w:val="4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士</w:t>
            </w: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20" w:type="dxa"/>
            <w:gridSpan w:val="4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经历及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习培训经历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止年月</w:t>
            </w:r>
          </w:p>
        </w:tc>
        <w:tc>
          <w:tcPr>
            <w:tcW w:w="486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习、工作、培训单位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岗</w:t>
            </w:r>
            <w:r>
              <w:rPr>
                <w:rFonts w:ascii="仿宋_GB2312" w:hAnsi="宋体" w:eastAsia="仿宋_GB2312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60" w:type="dxa"/>
            <w:gridSpan w:val="6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60" w:type="dxa"/>
            <w:gridSpan w:val="6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60" w:type="dxa"/>
            <w:gridSpan w:val="6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60" w:type="dxa"/>
            <w:gridSpan w:val="6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获奖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</w:tc>
        <w:tc>
          <w:tcPr>
            <w:tcW w:w="9000" w:type="dxa"/>
            <w:gridSpan w:val="10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配偶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</w:tc>
        <w:tc>
          <w:tcPr>
            <w:tcW w:w="9000" w:type="dxa"/>
            <w:gridSpan w:val="10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 xml:space="preserve">                                             </w:t>
            </w:r>
          </w:p>
          <w:p>
            <w:pPr>
              <w:ind w:firstLine="5280" w:firstLineChars="2200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</w:rPr>
              <w:t>（请注明学历、专业、工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  <w:tc>
          <w:tcPr>
            <w:tcW w:w="9000" w:type="dxa"/>
            <w:gridSpan w:val="10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</w:rPr>
            </w:pPr>
            <w:r>
              <w:rPr>
                <w:rFonts w:ascii="仿宋_GB2312" w:hAnsi="宋体" w:eastAsia="仿宋_GB2312"/>
                <w:sz w:val="24"/>
              </w:rPr>
              <w:t xml:space="preserve">                                            </w:t>
            </w:r>
          </w:p>
        </w:tc>
      </w:tr>
    </w:tbl>
    <w:p>
      <w:pPr>
        <w:ind w:firstLine="420" w:firstLineChars="200"/>
      </w:pPr>
      <w:r>
        <w:rPr>
          <w:rFonts w:hint="eastAsia" w:ascii="仿宋_GB2312" w:eastAsia="仿宋_GB2312"/>
        </w:rPr>
        <w:t>注：本表内容须如实填写</w:t>
      </w:r>
      <w:r>
        <w:rPr>
          <w:rFonts w:ascii="仿宋_GB2312" w:eastAsia="仿宋_GB2312"/>
          <w:b/>
        </w:rPr>
        <w:t>,</w:t>
      </w:r>
      <w:r>
        <w:rPr>
          <w:rFonts w:hint="eastAsia" w:ascii="仿宋_GB2312" w:eastAsia="仿宋_GB2312"/>
          <w:b/>
        </w:rPr>
        <w:t>专业名称须与毕业证书专业一致，</w:t>
      </w:r>
      <w:r>
        <w:rPr>
          <w:rFonts w:hint="eastAsia" w:ascii="仿宋_GB2312" w:eastAsia="仿宋_GB2312"/>
        </w:rPr>
        <w:t>如发现弄虚作假，立即取消应聘资格。本表填写完整后请用</w:t>
      </w:r>
      <w:r>
        <w:rPr>
          <w:rFonts w:ascii="仿宋_GB2312" w:eastAsia="仿宋_GB2312"/>
        </w:rPr>
        <w:t>A4</w:t>
      </w:r>
      <w:r>
        <w:rPr>
          <w:rFonts w:hint="eastAsia" w:ascii="仿宋_GB2312" w:eastAsia="仿宋_GB2312"/>
        </w:rPr>
        <w:t>纸打印，装订在自荐材料第一页。</w:t>
      </w: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7A"/>
    <w:rsid w:val="0001056D"/>
    <w:rsid w:val="000169F2"/>
    <w:rsid w:val="00076D7E"/>
    <w:rsid w:val="000A7B6C"/>
    <w:rsid w:val="000C602D"/>
    <w:rsid w:val="00144E77"/>
    <w:rsid w:val="001753C8"/>
    <w:rsid w:val="001C63D6"/>
    <w:rsid w:val="002724DB"/>
    <w:rsid w:val="002A5CE8"/>
    <w:rsid w:val="003B62DB"/>
    <w:rsid w:val="004F1353"/>
    <w:rsid w:val="00506A7F"/>
    <w:rsid w:val="00593070"/>
    <w:rsid w:val="005B7914"/>
    <w:rsid w:val="005D5E84"/>
    <w:rsid w:val="00672A64"/>
    <w:rsid w:val="00673763"/>
    <w:rsid w:val="0068266B"/>
    <w:rsid w:val="006A4BA1"/>
    <w:rsid w:val="006B073B"/>
    <w:rsid w:val="006B34C0"/>
    <w:rsid w:val="00711669"/>
    <w:rsid w:val="00784127"/>
    <w:rsid w:val="007B1D59"/>
    <w:rsid w:val="00807F2C"/>
    <w:rsid w:val="00857A94"/>
    <w:rsid w:val="00884245"/>
    <w:rsid w:val="0095678A"/>
    <w:rsid w:val="00986B4C"/>
    <w:rsid w:val="00A21BEE"/>
    <w:rsid w:val="00A900D6"/>
    <w:rsid w:val="00A96D65"/>
    <w:rsid w:val="00AE4AA3"/>
    <w:rsid w:val="00B32404"/>
    <w:rsid w:val="00B56D28"/>
    <w:rsid w:val="00B67BD9"/>
    <w:rsid w:val="00C06A65"/>
    <w:rsid w:val="00C4638D"/>
    <w:rsid w:val="00CA0CB1"/>
    <w:rsid w:val="00CC2129"/>
    <w:rsid w:val="00D26CF1"/>
    <w:rsid w:val="00DB27D6"/>
    <w:rsid w:val="00DD509C"/>
    <w:rsid w:val="00E56A57"/>
    <w:rsid w:val="00E760C8"/>
    <w:rsid w:val="00E76B9E"/>
    <w:rsid w:val="00E84F7A"/>
    <w:rsid w:val="00E90993"/>
    <w:rsid w:val="00E92FFF"/>
    <w:rsid w:val="00E97E4A"/>
    <w:rsid w:val="00EA5602"/>
    <w:rsid w:val="00F137AA"/>
    <w:rsid w:val="00F935E7"/>
    <w:rsid w:val="00FB1323"/>
    <w:rsid w:val="00FD4FC1"/>
    <w:rsid w:val="5F15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uiPriority w:val="0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日期 Char"/>
    <w:basedOn w:val="5"/>
    <w:link w:val="2"/>
    <w:semiHidden/>
    <w:uiPriority w:val="99"/>
    <w:rPr>
      <w:rFonts w:ascii="Calibri" w:hAnsi="Calibri" w:eastAsia="宋体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6B018-E69D-4F62-B1F9-95C860F9C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dgho.com</Company>
  <Pages>1</Pages>
  <Words>79</Words>
  <Characters>455</Characters>
  <Lines>3</Lines>
  <Paragraphs>1</Paragraphs>
  <TotalTime>1</TotalTime>
  <ScaleCrop>false</ScaleCrop>
  <LinksUpToDate>false</LinksUpToDate>
  <CharactersWithSpaces>53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3:32:00Z</dcterms:created>
  <dc:creator>深度技术团队</dc:creator>
  <cp:lastModifiedBy>xuran</cp:lastModifiedBy>
  <cp:lastPrinted>2018-02-23T00:11:00Z</cp:lastPrinted>
  <dcterms:modified xsi:type="dcterms:W3CDTF">2018-06-11T03:5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